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C705" w14:textId="77777777" w:rsidR="009A2756" w:rsidRPr="007107DC" w:rsidRDefault="009A2756" w:rsidP="00F67E0A">
      <w:pPr>
        <w:pStyle w:val="Tekstpodstawowy"/>
        <w:jc w:val="both"/>
        <w:rPr>
          <w:rFonts w:ascii="Times New Roman" w:hAnsi="Times New Roman" w:cs="Times New Roman"/>
          <w:b/>
          <w:sz w:val="20"/>
        </w:rPr>
      </w:pPr>
      <w:r w:rsidRPr="007107DC">
        <w:rPr>
          <w:rFonts w:ascii="Times New Roman" w:hAnsi="Times New Roman" w:cs="Times New Roman"/>
          <w:b/>
          <w:sz w:val="20"/>
        </w:rPr>
        <w:t xml:space="preserve">Załącznik </w:t>
      </w:r>
      <w:r w:rsidR="002A295C" w:rsidRPr="007107DC">
        <w:rPr>
          <w:rFonts w:ascii="Times New Roman" w:hAnsi="Times New Roman" w:cs="Times New Roman"/>
          <w:b/>
          <w:sz w:val="20"/>
        </w:rPr>
        <w:t xml:space="preserve">nr </w:t>
      </w:r>
      <w:r w:rsidR="00657C0D" w:rsidRPr="007107DC">
        <w:rPr>
          <w:rFonts w:ascii="Times New Roman" w:hAnsi="Times New Roman" w:cs="Times New Roman"/>
          <w:b/>
          <w:sz w:val="20"/>
        </w:rPr>
        <w:t>8</w:t>
      </w:r>
      <w:r w:rsidR="00612768" w:rsidRPr="007107DC">
        <w:rPr>
          <w:rFonts w:ascii="Times New Roman" w:hAnsi="Times New Roman" w:cs="Times New Roman"/>
          <w:b/>
          <w:sz w:val="20"/>
        </w:rPr>
        <w:t xml:space="preserve"> do S</w:t>
      </w:r>
      <w:r w:rsidR="00B71E03" w:rsidRPr="007107DC">
        <w:rPr>
          <w:rFonts w:ascii="Times New Roman" w:hAnsi="Times New Roman" w:cs="Times New Roman"/>
          <w:b/>
          <w:sz w:val="20"/>
        </w:rPr>
        <w:t>WZ</w:t>
      </w:r>
    </w:p>
    <w:p w14:paraId="6D2FCE53" w14:textId="6AD40BFD" w:rsidR="009A2756" w:rsidRPr="007107DC" w:rsidRDefault="009A2756" w:rsidP="00F67E0A">
      <w:pPr>
        <w:pStyle w:val="Tekstpodstawowy"/>
        <w:jc w:val="right"/>
        <w:rPr>
          <w:rFonts w:ascii="Times New Roman" w:hAnsi="Times New Roman" w:cs="Times New Roman"/>
          <w:b/>
          <w:sz w:val="20"/>
        </w:rPr>
      </w:pPr>
      <w:r w:rsidRPr="007107DC">
        <w:rPr>
          <w:rFonts w:ascii="Times New Roman" w:hAnsi="Times New Roman" w:cs="Times New Roman"/>
          <w:b/>
          <w:sz w:val="20"/>
        </w:rPr>
        <w:t xml:space="preserve">Oznaczenie </w:t>
      </w:r>
      <w:r w:rsidR="00B71E03" w:rsidRPr="007107DC">
        <w:rPr>
          <w:rFonts w:ascii="Times New Roman" w:hAnsi="Times New Roman" w:cs="Times New Roman"/>
          <w:b/>
          <w:sz w:val="20"/>
        </w:rPr>
        <w:t xml:space="preserve">sprawy </w:t>
      </w:r>
      <w:r w:rsidR="009C453D" w:rsidRPr="007107DC">
        <w:rPr>
          <w:rFonts w:ascii="Times New Roman" w:hAnsi="Times New Roman" w:cs="Times New Roman"/>
          <w:b/>
          <w:sz w:val="20"/>
        </w:rPr>
        <w:t>ZP/p/</w:t>
      </w:r>
      <w:r w:rsidR="00B61479" w:rsidRPr="007107DC">
        <w:rPr>
          <w:rFonts w:ascii="Times New Roman" w:hAnsi="Times New Roman" w:cs="Times New Roman"/>
          <w:b/>
          <w:sz w:val="20"/>
        </w:rPr>
        <w:t>32</w:t>
      </w:r>
      <w:r w:rsidR="002A59E4" w:rsidRPr="007107DC">
        <w:rPr>
          <w:rFonts w:ascii="Times New Roman" w:hAnsi="Times New Roman" w:cs="Times New Roman"/>
          <w:b/>
          <w:sz w:val="20"/>
        </w:rPr>
        <w:t>/202</w:t>
      </w:r>
      <w:r w:rsidR="00DB36C4" w:rsidRPr="007107DC">
        <w:rPr>
          <w:rFonts w:ascii="Times New Roman" w:hAnsi="Times New Roman" w:cs="Times New Roman"/>
          <w:b/>
          <w:sz w:val="20"/>
        </w:rPr>
        <w:t>3</w:t>
      </w:r>
    </w:p>
    <w:p w14:paraId="5E0B393E" w14:textId="77777777" w:rsidR="009A2756" w:rsidRPr="007107DC" w:rsidRDefault="009A2756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9FD95C" w14:textId="77777777" w:rsidR="009A2756" w:rsidRPr="007107DC" w:rsidRDefault="009A2756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629675" w14:textId="77777777" w:rsidR="009D41FF" w:rsidRPr="007107DC" w:rsidRDefault="0094509F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107DC">
        <w:rPr>
          <w:rFonts w:ascii="Times New Roman" w:eastAsia="Times New Roman" w:hAnsi="Times New Roman" w:cs="Times New Roman"/>
          <w:b/>
          <w:bCs/>
          <w:lang w:eastAsia="pl-PL"/>
        </w:rPr>
        <w:t>KLAUZULA INFORMACYJNA DOTYCZĄCA PRZETWARZANIA DANYCH OSOBOWYCH PRZEZ SAMODZIELNY PUBLICZNY ZAKŁAD OPIEKI ZDROWOTNEJ MINISTERSTWA SPRAW WEWNĘTRZYCH |I ADMINISTRACJI W POZNANIU W CELU ZWIĄZANYM Z POSTĘPOWANIEM O UDZIELENIE ZAMÓWIENIA PUBLICZNEGO</w:t>
      </w:r>
    </w:p>
    <w:p w14:paraId="7B32E00A" w14:textId="77777777" w:rsidR="009D41FF" w:rsidRPr="007107DC" w:rsidRDefault="009D41FF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C9E228" w14:textId="77777777" w:rsidR="0094509F" w:rsidRPr="007107DC" w:rsidRDefault="0094509F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Rozporządzenia Parlamentu Europejskiego i Rady (UE) 2016/679 z</w:t>
      </w:r>
      <w:r w:rsidR="00657C0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D41F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27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kwietnia 2016r. w sprawie ochrony osób fizycznych w związku z</w:t>
      </w:r>
      <w:r w:rsidR="00657C0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rzetwarzaniem danych osobowych i w sprawie swobodnego przepływu takich danych oraz uchylenia dyrektywy 95/46/WE(Ogólne rozporządzenie o</w:t>
      </w:r>
      <w:r w:rsidR="00657C0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chronie danych), podajemy następujące informacje: </w:t>
      </w:r>
    </w:p>
    <w:p w14:paraId="00F6028F" w14:textId="77777777" w:rsidR="009D41FF" w:rsidRPr="007107DC" w:rsidRDefault="009D41FF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CCDC3F" w14:textId="77777777" w:rsidR="0094509F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DMINISTRATOREM DANYCH OSOBOWYCH jest: </w:t>
      </w:r>
    </w:p>
    <w:p w14:paraId="662A54D9" w14:textId="77777777" w:rsidR="00410207" w:rsidRPr="007107DC" w:rsidRDefault="0094509F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amodzielny Publiczny Zakład Opieki Zdrowotnej </w:t>
      </w:r>
      <w:r w:rsidR="00410207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erstwa Spraw Wewnętrznych </w:t>
      </w:r>
      <w:r w:rsidR="00EC790C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410207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Administracji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oznaniu reprezentowany przez </w:t>
      </w:r>
      <w:r w:rsidR="00410207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Dyrektora Naczelnego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, z którym mogą się Państwo kontaktować w następujący sposób:</w:t>
      </w:r>
    </w:p>
    <w:p w14:paraId="0105E6DF" w14:textId="77777777" w:rsidR="00410207" w:rsidRPr="007107DC" w:rsidRDefault="0094509F" w:rsidP="00F67E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stownie na adres siedziby administratora: </w:t>
      </w:r>
      <w:r w:rsidR="00410207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Dojazd 34, 60-631 Poznań </w:t>
      </w:r>
    </w:p>
    <w:p w14:paraId="5A76AAEA" w14:textId="77777777" w:rsidR="00331694" w:rsidRPr="007107DC" w:rsidRDefault="0094509F" w:rsidP="00F67E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e-</w:t>
      </w:r>
      <w:proofErr w:type="spellStart"/>
      <w:r w:rsidRPr="007107D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mailem</w:t>
      </w:r>
      <w:proofErr w:type="spellEnd"/>
      <w:r w:rsidRPr="007107D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: </w:t>
      </w:r>
      <w:hyperlink r:id="rId8" w:history="1">
        <w:r w:rsidR="00F67E0A" w:rsidRPr="007107DC">
          <w:rPr>
            <w:rStyle w:val="Hipercze"/>
            <w:rFonts w:ascii="Times New Roman" w:hAnsi="Times New Roman" w:cs="Times New Roman"/>
            <w:sz w:val="20"/>
            <w:szCs w:val="20"/>
            <w:lang w:val="en-US"/>
          </w:rPr>
          <w:t>sekretariat@szpitalmswia.poznan.pl</w:t>
        </w:r>
      </w:hyperlink>
    </w:p>
    <w:p w14:paraId="1587ABCD" w14:textId="77777777" w:rsidR="00F67E0A" w:rsidRPr="007107DC" w:rsidRDefault="00F67E0A" w:rsidP="00F67E0A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14:paraId="10D69FC8" w14:textId="77777777" w:rsidR="00331694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SPEKTOR OCHRONY DANYCH</w:t>
      </w:r>
    </w:p>
    <w:p w14:paraId="14BC7A00" w14:textId="77777777" w:rsidR="0094509F" w:rsidRPr="007107DC" w:rsidRDefault="0094509F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rektor </w:t>
      </w:r>
      <w:r w:rsidR="00331694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SP ZOZ MSWiA w Poznaniu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znaczył inspektora ochrony danych do kontaktu </w:t>
      </w:r>
      <w:r w:rsidR="00EC790C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z Państwem w sprawach dotyczących przetwarzania danych osobowych oraz realizacji praw związanych z przetwarzaniem danych z którym</w:t>
      </w:r>
      <w:r w:rsidR="00331694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gą się Państwo kontaktować się listownie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adres siedziby administratora: </w:t>
      </w:r>
      <w:r w:rsidR="00331694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ul. Dojazd 34, 60-631 Poznań</w:t>
      </w:r>
      <w:r w:rsidR="0036279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hyperlink r:id="rId9" w:history="1">
        <w:r w:rsidR="0036279A" w:rsidRPr="007107DC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szpitalmswia.poznan.pl</w:t>
        </w:r>
      </w:hyperlink>
    </w:p>
    <w:p w14:paraId="1DA10A46" w14:textId="77777777" w:rsidR="00F67E0A" w:rsidRPr="007107DC" w:rsidRDefault="00F67E0A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13E2B7" w14:textId="77777777" w:rsidR="00331694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L I PODSTAWY PRZETWARZANIA</w:t>
      </w:r>
    </w:p>
    <w:p w14:paraId="03ED64AB" w14:textId="125D2596" w:rsidR="0094509F" w:rsidRPr="007107DC" w:rsidRDefault="001466E2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e przetwarzane będą na podstawie art. 6 ust. 1 lit. c RODO w celu związanym z postępowaniem o udzielenie zamówienia publicznego</w:t>
      </w:r>
      <w:r w:rsidR="005646B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</w:t>
      </w:r>
      <w:r w:rsidR="00F67E0A" w:rsidRPr="007107DC">
        <w:rPr>
          <w:rFonts w:ascii="Times New Roman" w:hAnsi="Times New Roman" w:cs="Times New Roman"/>
          <w:sz w:val="20"/>
          <w:szCs w:val="20"/>
        </w:rPr>
        <w:t>„</w:t>
      </w:r>
      <w:r w:rsidR="00B61479" w:rsidRPr="007107DC">
        <w:rPr>
          <w:rFonts w:ascii="Times New Roman" w:hAnsi="Times New Roman" w:cs="Times New Roman"/>
          <w:b/>
          <w:sz w:val="20"/>
          <w:szCs w:val="20"/>
        </w:rPr>
        <w:t>Zakup sprzętu i oprogramowania do środowiska odtworzenia kopii zapasowych oraz rozwój systemu poczty elektronicznej wraz z systemem bezpieczeństwa</w:t>
      </w:r>
      <w:r w:rsidR="00F67E0A" w:rsidRPr="007107DC">
        <w:rPr>
          <w:rFonts w:ascii="Times New Roman" w:hAnsi="Times New Roman" w:cs="Times New Roman"/>
          <w:sz w:val="20"/>
          <w:szCs w:val="20"/>
        </w:rPr>
        <w:t xml:space="preserve">”  </w:t>
      </w:r>
      <w:r w:rsidR="00F67E0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(ZP/p/</w:t>
      </w:r>
      <w:r w:rsidR="00B61479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32</w:t>
      </w:r>
      <w:r w:rsidR="00F67E0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2023). </w:t>
      </w:r>
    </w:p>
    <w:p w14:paraId="453BB3F6" w14:textId="77777777" w:rsidR="00F67E0A" w:rsidRPr="007107DC" w:rsidRDefault="00F67E0A" w:rsidP="00F67E0A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E73B4EB" w14:textId="77777777" w:rsidR="0019205A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DBIORCY DANYCH OSOBOWYCH </w:t>
      </w:r>
    </w:p>
    <w:p w14:paraId="57F058F6" w14:textId="1A77B932" w:rsidR="0019205A" w:rsidRPr="007107DC" w:rsidRDefault="0094509F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</w:t>
      </w:r>
      <w:r w:rsidR="001466E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 osobowych będą osoby lub podmioty, którym udostępniona zostanie dokumentacja postępowania w oparciu o art.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 1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art.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78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0E5ACC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9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–Prawo zamówień publicznych (Dz. U. z </w:t>
      </w:r>
      <w:r w:rsidR="00657C0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2023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657C0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605.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dalej „ustawa </w:t>
      </w:r>
      <w:proofErr w:type="spellStart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</w:p>
    <w:p w14:paraId="3A91BB0C" w14:textId="77777777" w:rsidR="00F67E0A" w:rsidRPr="007107DC" w:rsidRDefault="00F67E0A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C1817F" w14:textId="77777777" w:rsidR="0019205A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KRES PRZECHOWYWANIA DANYCH</w:t>
      </w:r>
    </w:p>
    <w:p w14:paraId="31919937" w14:textId="77777777" w:rsidR="00003AB5" w:rsidRPr="007107DC" w:rsidRDefault="001466E2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e będą przechowywane, zgodnie z art.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78 ust. 4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</w:t>
      </w:r>
      <w:proofErr w:type="spellStart"/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14:paraId="39AF8FAC" w14:textId="77777777" w:rsidR="00DB36C4" w:rsidRPr="007107DC" w:rsidRDefault="00DB36C4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279845" w14:textId="77777777" w:rsidR="0019205A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A OSÓB, KTÓRYCH DANE DOTYCZĄ</w:t>
      </w:r>
    </w:p>
    <w:p w14:paraId="4D09604A" w14:textId="77777777" w:rsidR="0019205A" w:rsidRPr="007107DC" w:rsidRDefault="001466E2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ją Państwo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7BBFCCD2" w14:textId="77777777" w:rsidR="0019205A" w:rsidRPr="007107DC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</w:t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0821A19C" w14:textId="77777777" w:rsidR="0019205A" w:rsidRPr="007107DC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6 RODO prawo do sprostowania Pani/Pana danych osobowych</w:t>
      </w:r>
      <w:r w:rsidR="001466E2" w:rsidRPr="007107DC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0D4180F7" w14:textId="77777777" w:rsidR="0019205A" w:rsidRPr="007107DC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8 RODO prawo żądania od administratora ograniczenia przetwarzania danych osobowych z zastrzeżeniem przypadków, o których m</w:t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owa w art. 18 ust. 2 RODO</w:t>
      </w:r>
      <w:r w:rsidR="001466E2" w:rsidRPr="007107DC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2"/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24FD4C6A" w14:textId="77777777" w:rsidR="0019205A" w:rsidRPr="007107DC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</w:t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tyczących narusza przepisy RODO.</w:t>
      </w:r>
    </w:p>
    <w:p w14:paraId="24693954" w14:textId="77777777" w:rsidR="0019205A" w:rsidRPr="007107DC" w:rsidRDefault="0019205A" w:rsidP="00F67E0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C9158B" w14:textId="77777777" w:rsidR="0019205A" w:rsidRPr="007107DC" w:rsidRDefault="001466E2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ie przysługuje </w:t>
      </w:r>
      <w:r w:rsidRPr="007107D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aństwu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:</w:t>
      </w:r>
    </w:p>
    <w:p w14:paraId="044C6106" w14:textId="77777777" w:rsidR="0019205A" w:rsidRPr="007107DC" w:rsidRDefault="0094509F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</w:t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sunięcia danych osobowych,</w:t>
      </w:r>
    </w:p>
    <w:p w14:paraId="0132C979" w14:textId="77777777" w:rsidR="0019205A" w:rsidRPr="007107DC" w:rsidRDefault="0094509F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do przenoszenia danych osobowych, o </w:t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m mowa w art. 20 RODO,</w:t>
      </w:r>
    </w:p>
    <w:p w14:paraId="1467D378" w14:textId="77777777" w:rsidR="0094509F" w:rsidRPr="007107DC" w:rsidRDefault="0094509F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</w:t>
      </w:r>
      <w:r w:rsidR="001466E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 osobowych jest art. 6 ust. 1 lit. c RODO.</w:t>
      </w:r>
    </w:p>
    <w:p w14:paraId="6E285206" w14:textId="77777777" w:rsidR="00F67E0A" w:rsidRPr="007107DC" w:rsidRDefault="00F67E0A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DF94B3" w14:textId="77777777" w:rsidR="00F67E0A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WYMOGU PODANIA DANYCH</w:t>
      </w:r>
    </w:p>
    <w:p w14:paraId="6B585118" w14:textId="77777777" w:rsidR="009D41FF" w:rsidRPr="007107DC" w:rsidRDefault="0094509F" w:rsidP="00F67E0A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</w:t>
      </w:r>
      <w:r w:rsidR="001466E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ństwa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ych osobowych bezpośrednio </w:t>
      </w:r>
      <w:r w:rsidR="001466E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ących jest wymogiem ustawowym określonym w przepisach ustawy </w:t>
      </w:r>
      <w:proofErr w:type="spellStart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362BFD28" w14:textId="77777777" w:rsidR="00F67E0A" w:rsidRPr="007107DC" w:rsidRDefault="00F67E0A" w:rsidP="00F67E0A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09BAFB0" w14:textId="47F9FD9F" w:rsidR="00F67E0A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W ZAKRESIE</w:t>
      </w:r>
      <w:r w:rsidR="009D41FF"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UTOMATYZOWANEGO PODEJMOWANIA </w:t>
      </w: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ECYZJI ORAZ PROFILOWANIA </w:t>
      </w:r>
    </w:p>
    <w:p w14:paraId="7FAFC9B3" w14:textId="77777777" w:rsidR="00793458" w:rsidRPr="007107DC" w:rsidRDefault="0094509F" w:rsidP="00F67E0A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niesieniu do </w:t>
      </w:r>
      <w:r w:rsidR="001466E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 osobowych decyzje nie będą podejmowane w sposób zautomatyzowany, stosowanie do art. 22 RODO</w:t>
      </w:r>
    </w:p>
    <w:p w14:paraId="15D9E545" w14:textId="77777777" w:rsidR="001466E2" w:rsidRPr="007107DC" w:rsidRDefault="001466E2" w:rsidP="00F67E0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1466E2" w:rsidRPr="007107DC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C8B7" w14:textId="77777777"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0">
    <w:p w14:paraId="6EC56805" w14:textId="77777777"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817719"/>
      <w:docPartObj>
        <w:docPartGallery w:val="Page Numbers (Bottom of Page)"/>
        <w:docPartUnique/>
      </w:docPartObj>
    </w:sdtPr>
    <w:sdtEndPr/>
    <w:sdtContent>
      <w:p w14:paraId="251A5A03" w14:textId="77777777" w:rsidR="00EC790C" w:rsidRDefault="00CF7B67">
        <w:pPr>
          <w:pStyle w:val="Stopka"/>
          <w:jc w:val="right"/>
        </w:pPr>
        <w:r>
          <w:fldChar w:fldCharType="begin"/>
        </w:r>
        <w:r w:rsidR="00DB36C4">
          <w:instrText xml:space="preserve"> PAGE   \* MERGEFORMAT </w:instrText>
        </w:r>
        <w:r>
          <w:fldChar w:fldCharType="separate"/>
        </w:r>
        <w:r w:rsidR="00657C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BE620" w14:textId="77777777" w:rsidR="00EC790C" w:rsidRDefault="00EC7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4AAD" w14:textId="77777777"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0">
    <w:p w14:paraId="1D2279ED" w14:textId="77777777" w:rsidR="00F53C34" w:rsidRDefault="00F53C34" w:rsidP="00EC790C">
      <w:pPr>
        <w:spacing w:after="0" w:line="240" w:lineRule="auto"/>
      </w:pPr>
      <w:r>
        <w:continuationSeparator/>
      </w:r>
    </w:p>
  </w:footnote>
  <w:footnote w:id="1">
    <w:p w14:paraId="32C45301" w14:textId="77777777"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2">
    <w:p w14:paraId="30B123C2" w14:textId="77777777"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6B58D84" w14:textId="77777777" w:rsidR="001466E2" w:rsidRDefault="001466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D227" w14:textId="77777777"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14:paraId="740D0751" w14:textId="77777777" w:rsidR="009A2756" w:rsidRDefault="009A27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6771283">
    <w:abstractNumId w:val="0"/>
  </w:num>
  <w:num w:numId="2" w16cid:durableId="333802812">
    <w:abstractNumId w:val="3"/>
  </w:num>
  <w:num w:numId="3" w16cid:durableId="1235701134">
    <w:abstractNumId w:val="1"/>
  </w:num>
  <w:num w:numId="4" w16cid:durableId="331688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04113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1EC0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3C0B"/>
    <w:rsid w:val="004E0727"/>
    <w:rsid w:val="00537CB2"/>
    <w:rsid w:val="00561A58"/>
    <w:rsid w:val="005646B2"/>
    <w:rsid w:val="00590E43"/>
    <w:rsid w:val="00591F3A"/>
    <w:rsid w:val="005A6115"/>
    <w:rsid w:val="00612768"/>
    <w:rsid w:val="0062430B"/>
    <w:rsid w:val="00624E42"/>
    <w:rsid w:val="006543D7"/>
    <w:rsid w:val="00657C0D"/>
    <w:rsid w:val="00665B92"/>
    <w:rsid w:val="007107DC"/>
    <w:rsid w:val="007538A1"/>
    <w:rsid w:val="00793458"/>
    <w:rsid w:val="007A6ED6"/>
    <w:rsid w:val="007D4C09"/>
    <w:rsid w:val="00844542"/>
    <w:rsid w:val="0086061A"/>
    <w:rsid w:val="008845CA"/>
    <w:rsid w:val="0088577C"/>
    <w:rsid w:val="0089244D"/>
    <w:rsid w:val="00902E9A"/>
    <w:rsid w:val="00917BC8"/>
    <w:rsid w:val="0094509F"/>
    <w:rsid w:val="00997C52"/>
    <w:rsid w:val="009A2756"/>
    <w:rsid w:val="009A3144"/>
    <w:rsid w:val="009C453D"/>
    <w:rsid w:val="009D41FF"/>
    <w:rsid w:val="009D6E67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61479"/>
    <w:rsid w:val="00B71E03"/>
    <w:rsid w:val="00B95FFE"/>
    <w:rsid w:val="00BB44C2"/>
    <w:rsid w:val="00BC661E"/>
    <w:rsid w:val="00BD6D97"/>
    <w:rsid w:val="00C07262"/>
    <w:rsid w:val="00C07DDD"/>
    <w:rsid w:val="00C246F6"/>
    <w:rsid w:val="00C67121"/>
    <w:rsid w:val="00C8042F"/>
    <w:rsid w:val="00C94954"/>
    <w:rsid w:val="00CF7B67"/>
    <w:rsid w:val="00D028A8"/>
    <w:rsid w:val="00D36B3D"/>
    <w:rsid w:val="00D36FBF"/>
    <w:rsid w:val="00D565C3"/>
    <w:rsid w:val="00D70571"/>
    <w:rsid w:val="00DA463C"/>
    <w:rsid w:val="00DB36C4"/>
    <w:rsid w:val="00DD49D9"/>
    <w:rsid w:val="00DD66C2"/>
    <w:rsid w:val="00E1223F"/>
    <w:rsid w:val="00E22A40"/>
    <w:rsid w:val="00E85224"/>
    <w:rsid w:val="00EC790C"/>
    <w:rsid w:val="00ED5F70"/>
    <w:rsid w:val="00F11ACF"/>
    <w:rsid w:val="00F15B87"/>
    <w:rsid w:val="00F15EC2"/>
    <w:rsid w:val="00F27E0F"/>
    <w:rsid w:val="00F53C34"/>
    <w:rsid w:val="00F67E0A"/>
    <w:rsid w:val="00F760A1"/>
    <w:rsid w:val="00F937B8"/>
    <w:rsid w:val="00FA2CB4"/>
    <w:rsid w:val="00FF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892D"/>
  <w15:docId w15:val="{59911444-D625-470A-8866-8B4CC746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Joanna Śmietańska</cp:lastModifiedBy>
  <cp:revision>46</cp:revision>
  <cp:lastPrinted>2019-11-27T08:51:00Z</cp:lastPrinted>
  <dcterms:created xsi:type="dcterms:W3CDTF">2019-06-07T06:41:00Z</dcterms:created>
  <dcterms:modified xsi:type="dcterms:W3CDTF">2023-09-22T08:37:00Z</dcterms:modified>
</cp:coreProperties>
</file>